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20177E">
      <w:pPr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0F7F23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0F7F23" w:rsidRPr="000F7F23" w:rsidRDefault="000F7F23" w:rsidP="0020177E">
      <w:pPr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</w:t>
      </w:r>
      <w:bookmarkStart w:id="0" w:name="_GoBack"/>
      <w:bookmarkEnd w:id="0"/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A415AE" w:rsidRDefault="000F7F23" w:rsidP="0020177E">
      <w:pPr>
        <w:spacing w:line="260" w:lineRule="exact"/>
        <w:ind w:left="320" w:hangingChars="200" w:hanging="320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 xml:space="preserve">　（注１）複数の者が同じ宿泊施設に同日に宿泊した場合は、連名も可能です。</w:t>
      </w:r>
    </w:p>
    <w:p w:rsidR="000F7F23" w:rsidRPr="00A415AE" w:rsidRDefault="000F7F23" w:rsidP="0020177E">
      <w:pPr>
        <w:spacing w:line="260" w:lineRule="exact"/>
        <w:ind w:left="320" w:hangingChars="200" w:hanging="320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 xml:space="preserve">　（注２）宿泊先の領収書（本人の記名があるもの）を添付することでも補助対象とします。</w:t>
      </w:r>
    </w:p>
    <w:p w:rsidR="000F7F23" w:rsidRPr="000F7F23" w:rsidRDefault="000F7F23" w:rsidP="0020177E">
      <w:pPr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0F7F23" w:rsidRDefault="000F7F23" w:rsidP="000F7F23">
      <w:pPr>
        <w:widowControl/>
        <w:jc w:val="left"/>
        <w:rPr>
          <w:rFonts w:ascii="ＭＳ 明朝" w:eastAsia="ＭＳ 明朝" w:hAnsi="ＭＳ 明朝" w:cs="Times New Roman"/>
        </w:rPr>
      </w:pPr>
    </w:p>
    <w:sectPr w:rsidR="000F7F23" w:rsidRPr="000F7F23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7E" w:rsidRDefault="007D7B7E" w:rsidP="002706C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065F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388E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2C7B"/>
    <w:rsid w:val="00F356E1"/>
    <w:rsid w:val="00F414EB"/>
    <w:rsid w:val="00F51493"/>
    <w:rsid w:val="00F547FA"/>
    <w:rsid w:val="00F70EEA"/>
    <w:rsid w:val="00F768A8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2991-305D-42E9-86AF-3648717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7</cp:revision>
  <cp:lastPrinted>2016-06-08T08:47:00Z</cp:lastPrinted>
  <dcterms:created xsi:type="dcterms:W3CDTF">2016-06-03T01:30:00Z</dcterms:created>
  <dcterms:modified xsi:type="dcterms:W3CDTF">2016-06-14T08:10:00Z</dcterms:modified>
</cp:coreProperties>
</file>